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54" w:rsidRDefault="004B0654" w:rsidP="004B0654">
      <w:pPr>
        <w:ind w:right="480"/>
        <w:jc w:val="left"/>
        <w:rPr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                                      </w:t>
      </w:r>
      <w:r w:rsidR="00CA61FD">
        <w:rPr>
          <w:rFonts w:ascii="宋体" w:hAnsi="宋体" w:cs="宋体" w:hint="eastAsia"/>
          <w:kern w:val="0"/>
          <w:sz w:val="24"/>
          <w:szCs w:val="24"/>
        </w:rPr>
        <w:t xml:space="preserve">        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编号：</w:t>
      </w:r>
    </w:p>
    <w:p w:rsidR="006072C1" w:rsidRDefault="00515333" w:rsidP="006072C1">
      <w:pPr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上海海洋大学</w:t>
      </w:r>
      <w:r w:rsidR="00B776D7">
        <w:rPr>
          <w:rFonts w:hint="eastAsia"/>
          <w:b/>
          <w:sz w:val="32"/>
          <w:szCs w:val="32"/>
        </w:rPr>
        <w:t>工会</w:t>
      </w:r>
      <w:r>
        <w:rPr>
          <w:rFonts w:hint="eastAsia"/>
          <w:b/>
          <w:sz w:val="32"/>
          <w:szCs w:val="32"/>
        </w:rPr>
        <w:t>俱乐部</w:t>
      </w:r>
      <w:r w:rsidR="006072C1">
        <w:rPr>
          <w:rFonts w:hint="eastAsia"/>
          <w:b/>
          <w:sz w:val="32"/>
          <w:szCs w:val="32"/>
        </w:rPr>
        <w:t>使用登记表</w:t>
      </w:r>
    </w:p>
    <w:tbl>
      <w:tblPr>
        <w:tblW w:w="10065" w:type="dxa"/>
        <w:jc w:val="center"/>
        <w:tblInd w:w="430" w:type="dxa"/>
        <w:tblLayout w:type="fixed"/>
        <w:tblLook w:val="0000" w:firstRow="0" w:lastRow="0" w:firstColumn="0" w:lastColumn="0" w:noHBand="0" w:noVBand="0"/>
      </w:tblPr>
      <w:tblGrid>
        <w:gridCol w:w="1671"/>
        <w:gridCol w:w="338"/>
        <w:gridCol w:w="669"/>
        <w:gridCol w:w="1330"/>
        <w:gridCol w:w="841"/>
        <w:gridCol w:w="173"/>
        <w:gridCol w:w="998"/>
        <w:gridCol w:w="1097"/>
        <w:gridCol w:w="916"/>
        <w:gridCol w:w="2032"/>
      </w:tblGrid>
      <w:tr w:rsidR="006072C1" w:rsidTr="009831A4">
        <w:trPr>
          <w:trHeight w:val="692"/>
          <w:jc w:val="center"/>
        </w:trPr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6072C1" w:rsidRDefault="006072C1" w:rsidP="00E43B5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申请</w:t>
            </w:r>
            <w:r w:rsidR="00E43B53">
              <w:rPr>
                <w:rFonts w:ascii="宋体" w:hAnsi="宋体" w:cs="宋体" w:hint="eastAsia"/>
                <w:kern w:val="0"/>
                <w:sz w:val="24"/>
                <w:szCs w:val="24"/>
              </w:rPr>
              <w:t>部门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825FE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72C1" w:rsidTr="009831A4">
        <w:trPr>
          <w:trHeight w:val="702"/>
          <w:jc w:val="center"/>
        </w:trPr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活动负责人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联系方式（手机）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72C1" w:rsidTr="009831A4">
        <w:trPr>
          <w:trHeight w:val="712"/>
          <w:jc w:val="center"/>
        </w:trPr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、职能部门负责人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E43B53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借用场地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Pr="00515333" w:rsidRDefault="00515333" w:rsidP="0051533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15333">
              <w:rPr>
                <w:rFonts w:ascii="宋体" w:hAnsi="宋体" w:cs="宋体" w:hint="eastAsia"/>
                <w:kern w:val="0"/>
                <w:szCs w:val="21"/>
              </w:rPr>
              <w:t>多功能厅（  ）、卡拉OK（  ）、会议室（  ）、其他（       ）</w:t>
            </w:r>
          </w:p>
        </w:tc>
      </w:tr>
      <w:tr w:rsidR="006072C1" w:rsidTr="005A3A3B">
        <w:trPr>
          <w:trHeight w:val="774"/>
          <w:jc w:val="center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使用时间</w:t>
            </w:r>
          </w:p>
        </w:tc>
        <w:tc>
          <w:tcPr>
            <w:tcW w:w="8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2C1" w:rsidRDefault="006072C1" w:rsidP="005A3A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_</w:t>
            </w:r>
            <w:r w:rsidR="004B0654" w:rsidRP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P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>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_</w:t>
            </w:r>
            <w:r w:rsid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日_</w:t>
            </w:r>
            <w:r w:rsid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时____分至_____年_</w:t>
            </w:r>
            <w:r w:rsid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Pr="004B4243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>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_</w:t>
            </w:r>
            <w:r w:rsid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_日_</w:t>
            </w:r>
            <w:r w:rsid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_时____分</w:t>
            </w:r>
          </w:p>
        </w:tc>
      </w:tr>
      <w:tr w:rsidR="006072C1" w:rsidTr="005A3A3B">
        <w:trPr>
          <w:trHeight w:val="882"/>
          <w:jc w:val="center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场地布置时间</w:t>
            </w:r>
          </w:p>
        </w:tc>
        <w:tc>
          <w:tcPr>
            <w:tcW w:w="8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2C1" w:rsidRDefault="006072C1" w:rsidP="005A3A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_</w:t>
            </w:r>
            <w:r w:rsid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Pr="004B4243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 w:rsidRPr="003B13E9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>_</w:t>
            </w:r>
            <w:r w:rsid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日_</w:t>
            </w:r>
            <w:r w:rsid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_时____分至_____年_</w:t>
            </w:r>
            <w:r w:rsidRPr="003B13E9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3B13E9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__</w:t>
            </w:r>
            <w:r w:rsidR="004B0654" w:rsidRP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_日__</w:t>
            </w:r>
            <w:r w:rsidRP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>_</w:t>
            </w:r>
            <w:r w:rsidR="004B0654" w:rsidRP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_时____分</w:t>
            </w:r>
          </w:p>
        </w:tc>
      </w:tr>
      <w:tr w:rsidR="006072C1" w:rsidTr="004B0654">
        <w:trPr>
          <w:trHeight w:val="581"/>
          <w:jc w:val="center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825FE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相关配套设施使用预约</w:t>
            </w:r>
          </w:p>
        </w:tc>
      </w:tr>
      <w:tr w:rsidR="005A3A3B" w:rsidTr="005A3A3B">
        <w:trPr>
          <w:trHeight w:val="581"/>
          <w:jc w:val="center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音响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话筒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灯光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4130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投影仪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其他（具体注明）</w:t>
            </w:r>
          </w:p>
        </w:tc>
      </w:tr>
      <w:tr w:rsidR="005A3A3B" w:rsidTr="005A3A3B">
        <w:trPr>
          <w:trHeight w:val="581"/>
          <w:jc w:val="center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5A3A3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5A3A3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5A3A3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5A3A3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5A3A3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F964FA" w:rsidTr="00305D43">
        <w:trPr>
          <w:trHeight w:val="581"/>
          <w:jc w:val="center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FA" w:rsidRDefault="00F964FA" w:rsidP="005A3A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活动人数</w:t>
            </w:r>
          </w:p>
        </w:tc>
        <w:tc>
          <w:tcPr>
            <w:tcW w:w="8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FA" w:rsidRDefault="00F964FA" w:rsidP="00F964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共计约（    ）人：其中教师（    ）人，学生（    ）人</w:t>
            </w:r>
          </w:p>
        </w:tc>
      </w:tr>
      <w:tr w:rsidR="005A3A3B" w:rsidTr="005A3A3B">
        <w:trPr>
          <w:trHeight w:val="581"/>
          <w:jc w:val="center"/>
        </w:trPr>
        <w:tc>
          <w:tcPr>
            <w:tcW w:w="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9831A4" w:rsidP="009831A4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、职能部门负责人意见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9831A4" w:rsidP="009831A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会意见</w:t>
            </w:r>
          </w:p>
        </w:tc>
      </w:tr>
      <w:tr w:rsidR="005A3A3B" w:rsidTr="009831A4">
        <w:trPr>
          <w:trHeight w:val="2859"/>
          <w:jc w:val="center"/>
        </w:trPr>
        <w:tc>
          <w:tcPr>
            <w:tcW w:w="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A3A3B" w:rsidRDefault="005A3A3B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A3A3B" w:rsidRDefault="005A3A3B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A3A3B" w:rsidRDefault="005A3A3B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A3A3B" w:rsidRDefault="005A3A3B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831A4" w:rsidRDefault="009831A4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</w:p>
          <w:p w:rsidR="005A3A3B" w:rsidRDefault="009831A4" w:rsidP="00825F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</w:t>
            </w:r>
            <w:r w:rsidR="005A3A3B">
              <w:rPr>
                <w:rFonts w:ascii="宋体" w:hAnsi="宋体" w:cs="宋体" w:hint="eastAsia"/>
                <w:kern w:val="0"/>
                <w:sz w:val="24"/>
                <w:szCs w:val="24"/>
              </w:rPr>
              <w:t>签名（盖章）：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825FE2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：</w:t>
            </w:r>
          </w:p>
          <w:p w:rsidR="005A3A3B" w:rsidRDefault="005A3A3B" w:rsidP="00825FE2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A3A3B" w:rsidRDefault="005A3A3B" w:rsidP="00825FE2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A3A3B" w:rsidRDefault="005A3A3B" w:rsidP="00825FE2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A3A3B" w:rsidRDefault="005A3A3B" w:rsidP="00825FE2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A3A3B" w:rsidRDefault="005A3A3B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A3A3B" w:rsidRDefault="009831A4" w:rsidP="00825F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</w:t>
            </w:r>
            <w:r w:rsidR="005A3A3B">
              <w:rPr>
                <w:rFonts w:ascii="宋体" w:hAnsi="宋体" w:cs="宋体" w:hint="eastAsia"/>
                <w:kern w:val="0"/>
                <w:sz w:val="24"/>
                <w:szCs w:val="24"/>
              </w:rPr>
              <w:t>签名（盖章）：</w:t>
            </w:r>
          </w:p>
        </w:tc>
      </w:tr>
      <w:tr w:rsidR="005A3A3B" w:rsidTr="005A3A3B">
        <w:trPr>
          <w:trHeight w:val="43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补充说明</w:t>
            </w:r>
          </w:p>
        </w:tc>
        <w:tc>
          <w:tcPr>
            <w:tcW w:w="8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825FE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4E5C41" w:rsidRDefault="006072C1" w:rsidP="00F962CF">
      <w:pPr>
        <w:spacing w:line="360" w:lineRule="auto"/>
        <w:ind w:leftChars="-405" w:left="-220" w:hangingChars="300" w:hanging="630"/>
        <w:jc w:val="left"/>
        <w:rPr>
          <w:szCs w:val="21"/>
        </w:rPr>
      </w:pPr>
      <w:r w:rsidRPr="00F962CF">
        <w:rPr>
          <w:rFonts w:hint="eastAsia"/>
          <w:szCs w:val="21"/>
        </w:rPr>
        <w:t>备注：</w:t>
      </w:r>
      <w:r w:rsidRPr="00F962CF">
        <w:rPr>
          <w:rFonts w:hint="eastAsia"/>
          <w:szCs w:val="21"/>
        </w:rPr>
        <w:t>1</w:t>
      </w:r>
      <w:r w:rsidRPr="00F962CF">
        <w:rPr>
          <w:rFonts w:hint="eastAsia"/>
          <w:szCs w:val="21"/>
        </w:rPr>
        <w:t>、</w:t>
      </w:r>
      <w:r w:rsidRPr="00F962CF">
        <w:rPr>
          <w:rFonts w:ascii="宋体" w:hAnsi="宋体" w:cs="宋体" w:hint="eastAsia"/>
          <w:kern w:val="0"/>
          <w:szCs w:val="21"/>
        </w:rPr>
        <w:t>学院、职能部门负责人</w:t>
      </w:r>
      <w:r w:rsidRPr="00F962CF">
        <w:rPr>
          <w:rFonts w:hint="eastAsia"/>
          <w:szCs w:val="21"/>
        </w:rPr>
        <w:t>也是安全责任人，需本人签字</w:t>
      </w:r>
      <w:r w:rsidR="009831A4" w:rsidRPr="00F962CF">
        <w:rPr>
          <w:rFonts w:hint="eastAsia"/>
          <w:szCs w:val="21"/>
        </w:rPr>
        <w:t>；</w:t>
      </w:r>
      <w:r w:rsidR="00F962CF">
        <w:rPr>
          <w:rFonts w:hint="eastAsia"/>
          <w:szCs w:val="21"/>
        </w:rPr>
        <w:t>活动内容必须与实际使用用途一致</w:t>
      </w:r>
    </w:p>
    <w:p w:rsidR="00F962CF" w:rsidRDefault="009831A4" w:rsidP="004E5C41">
      <w:pPr>
        <w:spacing w:line="360" w:lineRule="auto"/>
        <w:ind w:leftChars="-105" w:left="-220"/>
        <w:jc w:val="left"/>
        <w:rPr>
          <w:szCs w:val="21"/>
        </w:rPr>
      </w:pPr>
      <w:r w:rsidRPr="00F962CF">
        <w:rPr>
          <w:rFonts w:hint="eastAsia"/>
          <w:szCs w:val="21"/>
        </w:rPr>
        <w:t>2</w:t>
      </w:r>
      <w:r w:rsidRPr="00F962CF">
        <w:rPr>
          <w:rFonts w:hint="eastAsia"/>
          <w:szCs w:val="21"/>
        </w:rPr>
        <w:t>、学生</w:t>
      </w:r>
      <w:r w:rsidR="00F962CF" w:rsidRPr="00F962CF">
        <w:rPr>
          <w:rFonts w:hint="eastAsia"/>
          <w:szCs w:val="21"/>
        </w:rPr>
        <w:t>有组织活动的</w:t>
      </w:r>
      <w:r w:rsidRPr="00F962CF">
        <w:rPr>
          <w:rFonts w:hint="eastAsia"/>
          <w:szCs w:val="21"/>
        </w:rPr>
        <w:t>借用，必须由学院负责学生工作的党委副书记签字确认，并盖公章</w:t>
      </w:r>
    </w:p>
    <w:p w:rsidR="00F962CF" w:rsidRDefault="006072C1" w:rsidP="00F962CF">
      <w:pPr>
        <w:spacing w:line="360" w:lineRule="auto"/>
        <w:ind w:leftChars="-105" w:left="-220"/>
        <w:jc w:val="left"/>
        <w:rPr>
          <w:szCs w:val="21"/>
        </w:rPr>
      </w:pPr>
      <w:r w:rsidRPr="00F962CF">
        <w:rPr>
          <w:rFonts w:hint="eastAsia"/>
          <w:szCs w:val="21"/>
        </w:rPr>
        <w:t>3</w:t>
      </w:r>
      <w:r w:rsidRPr="00F962CF">
        <w:rPr>
          <w:rFonts w:hint="eastAsia"/>
          <w:szCs w:val="21"/>
        </w:rPr>
        <w:t>、为保持</w:t>
      </w:r>
      <w:r w:rsidR="009831A4" w:rsidRPr="00F962CF">
        <w:rPr>
          <w:rFonts w:hint="eastAsia"/>
          <w:szCs w:val="21"/>
        </w:rPr>
        <w:t>场所</w:t>
      </w:r>
      <w:r w:rsidRPr="00F962CF">
        <w:rPr>
          <w:rFonts w:hint="eastAsia"/>
          <w:szCs w:val="21"/>
        </w:rPr>
        <w:t>的清洁卫生，严禁抽烟</w:t>
      </w:r>
      <w:r w:rsidR="009831A4" w:rsidRPr="00F962CF">
        <w:rPr>
          <w:rFonts w:hint="eastAsia"/>
          <w:szCs w:val="21"/>
        </w:rPr>
        <w:t>，服从管理人员安排</w:t>
      </w:r>
    </w:p>
    <w:p w:rsidR="006072C1" w:rsidRDefault="006072C1" w:rsidP="00F962CF">
      <w:pPr>
        <w:spacing w:line="360" w:lineRule="auto"/>
        <w:ind w:leftChars="-105" w:left="-220"/>
        <w:jc w:val="left"/>
        <w:rPr>
          <w:szCs w:val="21"/>
        </w:rPr>
      </w:pPr>
      <w:r w:rsidRPr="00F962CF">
        <w:rPr>
          <w:rFonts w:hint="eastAsia"/>
          <w:szCs w:val="21"/>
        </w:rPr>
        <w:t>4</w:t>
      </w:r>
      <w:r w:rsidRPr="00F962CF">
        <w:rPr>
          <w:rFonts w:hint="eastAsia"/>
          <w:szCs w:val="21"/>
        </w:rPr>
        <w:t>、借用场地结束后需将</w:t>
      </w:r>
      <w:r w:rsidR="009831A4" w:rsidRPr="00F962CF">
        <w:rPr>
          <w:rFonts w:hint="eastAsia"/>
          <w:szCs w:val="21"/>
        </w:rPr>
        <w:t>设备仪器归还管理人员、协助</w:t>
      </w:r>
      <w:r w:rsidRPr="00F962CF">
        <w:rPr>
          <w:rFonts w:hint="eastAsia"/>
          <w:szCs w:val="21"/>
        </w:rPr>
        <w:t>打扫卫生、设备检查无误后</w:t>
      </w:r>
      <w:r w:rsidR="009831A4" w:rsidRPr="00F962CF">
        <w:rPr>
          <w:rFonts w:hint="eastAsia"/>
          <w:szCs w:val="21"/>
        </w:rPr>
        <w:t>方能离场</w:t>
      </w:r>
      <w:r w:rsidRPr="00F962CF">
        <w:rPr>
          <w:rFonts w:hint="eastAsia"/>
          <w:szCs w:val="21"/>
        </w:rPr>
        <w:t>，如有设备损坏，照价赔偿</w:t>
      </w:r>
    </w:p>
    <w:p w:rsidR="00CA61FD" w:rsidRPr="00F962CF" w:rsidRDefault="00CA61FD" w:rsidP="00F962CF">
      <w:pPr>
        <w:spacing w:line="360" w:lineRule="auto"/>
        <w:ind w:leftChars="-105" w:left="-220"/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提前三个工作日递交登记表，并现场填写登记单</w:t>
      </w:r>
    </w:p>
    <w:sectPr w:rsidR="00CA61FD" w:rsidRPr="00F962CF" w:rsidSect="00036465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F1" w:rsidRDefault="00F471F1" w:rsidP="005C4101">
      <w:r>
        <w:separator/>
      </w:r>
    </w:p>
  </w:endnote>
  <w:endnote w:type="continuationSeparator" w:id="0">
    <w:p w:rsidR="00F471F1" w:rsidRDefault="00F471F1" w:rsidP="005C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F1" w:rsidRDefault="00F471F1" w:rsidP="005C4101">
      <w:r>
        <w:separator/>
      </w:r>
    </w:p>
  </w:footnote>
  <w:footnote w:type="continuationSeparator" w:id="0">
    <w:p w:rsidR="00F471F1" w:rsidRDefault="00F471F1" w:rsidP="005C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602"/>
    <w:multiLevelType w:val="hybridMultilevel"/>
    <w:tmpl w:val="23446220"/>
    <w:lvl w:ilvl="0" w:tplc="F058E9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B0A7B6C"/>
    <w:multiLevelType w:val="hybridMultilevel"/>
    <w:tmpl w:val="71344884"/>
    <w:lvl w:ilvl="0" w:tplc="78DC0956">
      <w:start w:val="1"/>
      <w:numFmt w:val="decimal"/>
      <w:lvlText w:val="%1."/>
      <w:lvlJc w:val="left"/>
      <w:pPr>
        <w:ind w:left="102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E442537"/>
    <w:multiLevelType w:val="hybridMultilevel"/>
    <w:tmpl w:val="DFD6BF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CA"/>
    <w:rsid w:val="00036465"/>
    <w:rsid w:val="00075DA3"/>
    <w:rsid w:val="00134253"/>
    <w:rsid w:val="001C70A4"/>
    <w:rsid w:val="001E404B"/>
    <w:rsid w:val="002028FA"/>
    <w:rsid w:val="00276A6A"/>
    <w:rsid w:val="002D401E"/>
    <w:rsid w:val="002D7432"/>
    <w:rsid w:val="002F631E"/>
    <w:rsid w:val="00397110"/>
    <w:rsid w:val="00451185"/>
    <w:rsid w:val="004B0654"/>
    <w:rsid w:val="004E5C41"/>
    <w:rsid w:val="004F6567"/>
    <w:rsid w:val="00515333"/>
    <w:rsid w:val="00567D1F"/>
    <w:rsid w:val="005A3A3B"/>
    <w:rsid w:val="005C4101"/>
    <w:rsid w:val="006072C1"/>
    <w:rsid w:val="0066592B"/>
    <w:rsid w:val="008C1FCA"/>
    <w:rsid w:val="009305A9"/>
    <w:rsid w:val="00962A3A"/>
    <w:rsid w:val="009831A4"/>
    <w:rsid w:val="00A62353"/>
    <w:rsid w:val="00AC7132"/>
    <w:rsid w:val="00AE079D"/>
    <w:rsid w:val="00B458A1"/>
    <w:rsid w:val="00B776D7"/>
    <w:rsid w:val="00B97CA3"/>
    <w:rsid w:val="00BE28B0"/>
    <w:rsid w:val="00BF2589"/>
    <w:rsid w:val="00C62A37"/>
    <w:rsid w:val="00C8718B"/>
    <w:rsid w:val="00CA61FD"/>
    <w:rsid w:val="00D77D0E"/>
    <w:rsid w:val="00D94AF4"/>
    <w:rsid w:val="00E43B53"/>
    <w:rsid w:val="00E86839"/>
    <w:rsid w:val="00EA3C6C"/>
    <w:rsid w:val="00EC665C"/>
    <w:rsid w:val="00F471F1"/>
    <w:rsid w:val="00F962CF"/>
    <w:rsid w:val="00F964FA"/>
    <w:rsid w:val="00FB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C6C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6072C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072C1"/>
  </w:style>
  <w:style w:type="paragraph" w:styleId="a5">
    <w:name w:val="Balloon Text"/>
    <w:basedOn w:val="a"/>
    <w:link w:val="Char0"/>
    <w:uiPriority w:val="99"/>
    <w:semiHidden/>
    <w:unhideWhenUsed/>
    <w:rsid w:val="005C410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C4101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5C4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5C4101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5C4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5C41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C6C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6072C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072C1"/>
  </w:style>
  <w:style w:type="paragraph" w:styleId="a5">
    <w:name w:val="Balloon Text"/>
    <w:basedOn w:val="a"/>
    <w:link w:val="Char0"/>
    <w:uiPriority w:val="99"/>
    <w:semiHidden/>
    <w:unhideWhenUsed/>
    <w:rsid w:val="005C410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C4101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5C4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5C4101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5C4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5C41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7C48-EB63-45D9-B43D-ACFBB09A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Company>WwW.YlmF.CoM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cmgao</cp:lastModifiedBy>
  <cp:revision>2</cp:revision>
  <cp:lastPrinted>2015-12-11T02:25:00Z</cp:lastPrinted>
  <dcterms:created xsi:type="dcterms:W3CDTF">2021-08-31T08:33:00Z</dcterms:created>
  <dcterms:modified xsi:type="dcterms:W3CDTF">2021-08-31T08:33:00Z</dcterms:modified>
</cp:coreProperties>
</file>